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5EDD" w14:textId="6347197F" w:rsidR="00FC3B34" w:rsidRPr="00FC3B34" w:rsidRDefault="002E6C76" w:rsidP="00FC3B34">
      <w:pPr>
        <w:pStyle w:val="a5"/>
        <w:jc w:val="right"/>
        <w:rPr>
          <w:rFonts w:ascii="David" w:hAnsi="David" w:cs="David"/>
          <w:b/>
          <w:bCs/>
          <w:sz w:val="16"/>
          <w:szCs w:val="16"/>
          <w:rtl/>
        </w:rPr>
      </w:pPr>
      <w:bookmarkStart w:id="0" w:name="_Hlk79386841"/>
      <w:r>
        <w:rPr>
          <w:rFonts w:ascii="David" w:hAnsi="David" w:cs="David" w:hint="cs"/>
          <w:b/>
          <w:bCs/>
          <w:sz w:val="16"/>
          <w:szCs w:val="16"/>
          <w:rtl/>
        </w:rPr>
        <w:t>09/02/2026</w:t>
      </w:r>
    </w:p>
    <w:p w14:paraId="20392B17" w14:textId="77777777" w:rsidR="00FC3B34" w:rsidRDefault="00FC3B34" w:rsidP="00FC3B34">
      <w:pPr>
        <w:pStyle w:val="a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מכרז פנימי/חיצוני </w:t>
      </w:r>
    </w:p>
    <w:p w14:paraId="4C36CCEC" w14:textId="3FD46205" w:rsidR="00FC3B34" w:rsidRPr="00B959DD" w:rsidRDefault="00FC3B34" w:rsidP="00FC3B34">
      <w:pPr>
        <w:pStyle w:val="a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מספר  </w:t>
      </w:r>
      <w:r>
        <w:rPr>
          <w:rFonts w:ascii="David" w:hAnsi="David" w:cs="David" w:hint="cs"/>
          <w:b/>
          <w:bCs/>
          <w:sz w:val="28"/>
          <w:szCs w:val="28"/>
          <w:rtl/>
        </w:rPr>
        <w:t>27/25</w:t>
      </w:r>
    </w:p>
    <w:p w14:paraId="25C6054E" w14:textId="12AC4A35" w:rsidR="00FC3B34" w:rsidRPr="00B959DD" w:rsidRDefault="00FC3B34" w:rsidP="00FC3B34">
      <w:pPr>
        <w:pStyle w:val="a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>דרוש/ה</w:t>
      </w:r>
    </w:p>
    <w:p w14:paraId="38C651BC" w14:textId="77777777" w:rsidR="00FC3B34" w:rsidRDefault="00FC3B34" w:rsidP="00FC3B34">
      <w:pPr>
        <w:pStyle w:val="a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>חשמלאי\ת מוסמך\ת</w:t>
      </w:r>
    </w:p>
    <w:p w14:paraId="4BB9240D" w14:textId="5D4560FD" w:rsidR="002E6C76" w:rsidRPr="002E6C76" w:rsidRDefault="002E6C76" w:rsidP="00FC3B34">
      <w:pPr>
        <w:pStyle w:val="a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E6C76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סום 2</w:t>
      </w:r>
    </w:p>
    <w:p w14:paraId="7BCD3DFB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כללי</w:t>
      </w:r>
      <w:r w:rsidRPr="00B959DD">
        <w:rPr>
          <w:rFonts w:ascii="David" w:hAnsi="David" w:cs="David"/>
          <w:b/>
          <w:bCs/>
          <w:sz w:val="28"/>
          <w:szCs w:val="28"/>
          <w:u w:val="single"/>
        </w:rPr>
        <w:t>:</w:t>
      </w:r>
      <w:r w:rsidRPr="00B959DD">
        <w:rPr>
          <w:rFonts w:ascii="David" w:hAnsi="David" w:cs="David"/>
          <w:b/>
          <w:bCs/>
          <w:sz w:val="28"/>
          <w:szCs w:val="28"/>
          <w:u w:val="single"/>
        </w:rPr>
        <w:br/>
      </w:r>
      <w:r w:rsidRPr="00B959DD">
        <w:rPr>
          <w:rFonts w:ascii="David" w:hAnsi="David" w:cs="David"/>
          <w:sz w:val="28"/>
          <w:szCs w:val="28"/>
          <w:rtl/>
        </w:rPr>
        <w:t xml:space="preserve">מחלקה: מחלקת </w:t>
      </w:r>
      <w:r>
        <w:rPr>
          <w:rFonts w:ascii="David" w:hAnsi="David" w:cs="David" w:hint="cs"/>
          <w:sz w:val="28"/>
          <w:szCs w:val="28"/>
          <w:rtl/>
        </w:rPr>
        <w:t>אחזקה</w:t>
      </w:r>
    </w:p>
    <w:p w14:paraId="0BCFB1EF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כפיפות ארגונית: מנהל מחלקת</w:t>
      </w:r>
      <w:r>
        <w:rPr>
          <w:rFonts w:ascii="David" w:hAnsi="David" w:cs="David" w:hint="cs"/>
          <w:sz w:val="28"/>
          <w:szCs w:val="28"/>
          <w:rtl/>
        </w:rPr>
        <w:t xml:space="preserve"> אחזקה</w:t>
      </w:r>
    </w:p>
    <w:p w14:paraId="39E9D918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 xml:space="preserve">היקף משרה: </w:t>
      </w:r>
      <w:r>
        <w:rPr>
          <w:rFonts w:ascii="David" w:hAnsi="David" w:cs="David" w:hint="cs"/>
          <w:sz w:val="28"/>
          <w:szCs w:val="28"/>
          <w:rtl/>
        </w:rPr>
        <w:t>100%</w:t>
      </w:r>
      <w:r w:rsidRPr="00B959DD">
        <w:rPr>
          <w:rFonts w:ascii="David" w:hAnsi="David" w:cs="David"/>
          <w:sz w:val="28"/>
          <w:szCs w:val="28"/>
          <w:rtl/>
        </w:rPr>
        <w:t xml:space="preserve"> </w:t>
      </w:r>
    </w:p>
    <w:p w14:paraId="5B3A3B31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</w:rPr>
      </w:pPr>
    </w:p>
    <w:p w14:paraId="63FDBFF5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תיאור התפקיד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18BA0F32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ביצוע עבודות תחזוקה בתשתיות החשמל של הרשות המקומית בהתאם לתוכנית עבודה שתיקבע  על ידי מנהל</w:t>
      </w:r>
      <w:r>
        <w:rPr>
          <w:rFonts w:ascii="David" w:hAnsi="David" w:cs="David" w:hint="cs"/>
          <w:sz w:val="28"/>
          <w:szCs w:val="28"/>
          <w:rtl/>
        </w:rPr>
        <w:t xml:space="preserve"> המחלקה.</w:t>
      </w:r>
    </w:p>
    <w:p w14:paraId="34E5A7F0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B959DD">
        <w:rPr>
          <w:rFonts w:ascii="David" w:hAnsi="David" w:cs="David"/>
          <w:sz w:val="28"/>
          <w:szCs w:val="28"/>
          <w:rtl/>
        </w:rPr>
        <w:t>ביצוע עבודות חשמל החל מהנחת תשתיות ועד חיבור המבנה.</w:t>
      </w:r>
    </w:p>
    <w:p w14:paraId="6968738F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מענה לפניות בנושאי תחזוקת חשמל, תשתיות חשמל, ליקויים ותקלות בטיחותיות במבנים- ציבוריים בתחום הרשות המקומית ובתשתיות החשמל של הרשות, על פי מידת דחיפותן ועל פי הנחיית הממונה.</w:t>
      </w:r>
    </w:p>
    <w:p w14:paraId="672618D4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תיקון תקלות וליקויים בתחום ההתמחות, על פי מידת דחיפותן ועל פי הנחיית הממונה.</w:t>
      </w:r>
    </w:p>
    <w:p w14:paraId="3B935BBA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B959DD">
        <w:rPr>
          <w:rFonts w:ascii="David" w:hAnsi="David" w:cs="David"/>
          <w:sz w:val="28"/>
          <w:szCs w:val="28"/>
          <w:rtl/>
        </w:rPr>
        <w:t>טיפול שוטף במרכזיות תאורה בישוב והחלפת מרכזיות ישנות ומכללים ישנים למרכזיות חדשות ולמכללים חדשים על פי דרישות המועצה.</w:t>
      </w:r>
    </w:p>
    <w:p w14:paraId="1F32B8D4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טיפול תחזוקתי של מערכות חשמל ואלקטרוניקה והתקנת ציוד חשמל במבנים ציבוריים.</w:t>
      </w:r>
    </w:p>
    <w:p w14:paraId="77E950B7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טיפול מונע וטיפולי שבר במכשירי חשמל / ספקי חשמל / נקודות הזנה בכל הישוב.</w:t>
      </w:r>
    </w:p>
    <w:p w14:paraId="4CCA630F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B959DD">
        <w:rPr>
          <w:rFonts w:ascii="David" w:hAnsi="David" w:cs="David"/>
          <w:sz w:val="28"/>
          <w:szCs w:val="28"/>
          <w:rtl/>
        </w:rPr>
        <w:t>עבודה במקביל לחברת חשמל בכל הנוגע למתח גבוה, להזנות חדשות ולהזנות קיימות ולקריאות דחופות במקרה של סכנת חיים.</w:t>
      </w:r>
    </w:p>
    <w:p w14:paraId="0B47038E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B959DD">
        <w:rPr>
          <w:rFonts w:ascii="David" w:hAnsi="David" w:cs="David"/>
          <w:sz w:val="28"/>
          <w:szCs w:val="28"/>
          <w:rtl/>
        </w:rPr>
        <w:t>החלפת קווים והמרת קווים לפי דרישות תכנוניות של מחלקת ההנדסה.</w:t>
      </w:r>
    </w:p>
    <w:p w14:paraId="3E600E8A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התרעה בפני הממונה לגבי כל תקלה המצריכה התערבות של גורמים מקצועיים מתוך הרשות או מחוצה לה.</w:t>
      </w:r>
    </w:p>
    <w:p w14:paraId="061AA791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עריכת דו"ח יומי ממצה לפירוט סוגי העבודה ומיקומן של העבודות.</w:t>
      </w:r>
    </w:p>
    <w:p w14:paraId="479B1A93" w14:textId="77777777" w:rsidR="00FC3B34" w:rsidRPr="00B959DD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B959DD">
        <w:rPr>
          <w:rFonts w:ascii="David" w:hAnsi="David" w:cs="David"/>
          <w:sz w:val="28"/>
          <w:szCs w:val="28"/>
          <w:rtl/>
        </w:rPr>
        <w:t>עריכת דו"ח תקופתי לתקינות כלים / מכשירים / הארקות, לפי הנדרש.</w:t>
      </w:r>
    </w:p>
    <w:p w14:paraId="24575C62" w14:textId="77777777" w:rsidR="00FC3B34" w:rsidRDefault="00FC3B34" w:rsidP="00FC3B34">
      <w:pPr>
        <w:pStyle w:val="a5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ביצוע כל משימה, מטלה או פרויקט, בשגרה או בחירום, במסגרת עבודת המועצה, על-פי הנחיות הממונה הישיר והנהלת המועצה.</w:t>
      </w:r>
    </w:p>
    <w:p w14:paraId="467FF36B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</w:rPr>
      </w:pPr>
    </w:p>
    <w:p w14:paraId="35AA2537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תנאי הסף</w:t>
      </w:r>
      <w:r w:rsidRPr="00B959DD">
        <w:rPr>
          <w:rFonts w:ascii="David" w:hAnsi="David" w:cs="David"/>
          <w:sz w:val="28"/>
          <w:szCs w:val="28"/>
          <w:rtl/>
        </w:rPr>
        <w:t>:</w:t>
      </w:r>
    </w:p>
    <w:p w14:paraId="5B62848C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6D83D954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>השכלה ודרישות מקצועיות:</w:t>
      </w:r>
    </w:p>
    <w:p w14:paraId="76356FFC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12 שנות לימוד או תעודת בגרות מלאה.</w:t>
      </w:r>
    </w:p>
    <w:p w14:paraId="7B161C24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1A428C30" w14:textId="77777777" w:rsidR="00FC3B34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959DD">
        <w:rPr>
          <w:rFonts w:ascii="David" w:hAnsi="David" w:cs="David"/>
          <w:sz w:val="28"/>
          <w:szCs w:val="28"/>
          <w:rtl/>
        </w:rPr>
        <w:t xml:space="preserve">תעודה של חשמלאי מוסמך או ראשי מטעם משרד העבודה והרווחה </w:t>
      </w:r>
      <w:r>
        <w:rPr>
          <w:rFonts w:ascii="David" w:hAnsi="David" w:cs="David"/>
          <w:sz w:val="28"/>
          <w:szCs w:val="28"/>
          <w:rtl/>
        </w:rPr>
        <w:t>–</w:t>
      </w:r>
      <w:r w:rsidRPr="00B959DD">
        <w:rPr>
          <w:rFonts w:ascii="David" w:hAnsi="David" w:cs="David"/>
          <w:sz w:val="28"/>
          <w:szCs w:val="28"/>
          <w:rtl/>
        </w:rPr>
        <w:t xml:space="preserve"> 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>חובה</w:t>
      </w:r>
      <w:r w:rsidRPr="00FC3B34">
        <w:rPr>
          <w:rFonts w:ascii="David" w:hAnsi="David" w:cs="David" w:hint="cs"/>
          <w:sz w:val="28"/>
          <w:szCs w:val="28"/>
          <w:rtl/>
        </w:rPr>
        <w:t>.</w:t>
      </w:r>
    </w:p>
    <w:p w14:paraId="0608D1B3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6185B7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>ניסיון מקצועי:</w:t>
      </w:r>
    </w:p>
    <w:p w14:paraId="07536E1D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עדיפות לבעלי ניסיון קודם בתפקיד חשמלאי כמפורט לעיל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6B3FD98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62146664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rtl/>
        </w:rPr>
        <w:t>תכונות נדרשות לתפקיד</w:t>
      </w:r>
      <w:r w:rsidRPr="00B959DD">
        <w:rPr>
          <w:rFonts w:ascii="David" w:hAnsi="David" w:cs="David"/>
          <w:b/>
          <w:bCs/>
          <w:sz w:val="28"/>
          <w:szCs w:val="28"/>
        </w:rPr>
        <w:t>:</w:t>
      </w:r>
      <w:r w:rsidRPr="00B959DD">
        <w:rPr>
          <w:rFonts w:ascii="David" w:hAnsi="David" w:cs="David"/>
          <w:b/>
          <w:bCs/>
          <w:sz w:val="28"/>
          <w:szCs w:val="28"/>
        </w:rPr>
        <w:br/>
      </w:r>
      <w:r w:rsidRPr="00B959DD">
        <w:rPr>
          <w:rFonts w:ascii="David" w:hAnsi="David" w:cs="David"/>
          <w:sz w:val="28"/>
          <w:szCs w:val="28"/>
          <w:u w:val="single"/>
          <w:rtl/>
        </w:rPr>
        <w:t>תכונות אישיות</w:t>
      </w:r>
      <w:r w:rsidRPr="00B959DD">
        <w:rPr>
          <w:rFonts w:ascii="David" w:hAnsi="David" w:cs="David"/>
          <w:sz w:val="28"/>
          <w:szCs w:val="28"/>
          <w:rtl/>
        </w:rPr>
        <w:t>: אמינות ומהימנות אישית, מרץ ופעלתנות, ערנות ודריכות, יוזמה, קפדנות, הבנה ותפיסה, מיומנות טכנית ותפיסה טכנית, כושר התמדה, יכולת התבטאות בכתב ובע"פ.</w:t>
      </w:r>
    </w:p>
    <w:p w14:paraId="43A8F0AE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</w:rPr>
        <w:br/>
      </w:r>
      <w:r w:rsidRPr="00B959DD">
        <w:rPr>
          <w:rFonts w:ascii="David" w:hAnsi="David" w:cs="David"/>
          <w:sz w:val="28"/>
          <w:szCs w:val="28"/>
          <w:u w:val="single"/>
          <w:rtl/>
        </w:rPr>
        <w:t>תכונות ניהול וארגון (כולל תקשורת)</w:t>
      </w:r>
      <w:r w:rsidRPr="00B959DD">
        <w:rPr>
          <w:rFonts w:ascii="David" w:hAnsi="David" w:cs="David"/>
          <w:sz w:val="28"/>
          <w:szCs w:val="28"/>
          <w:rtl/>
        </w:rPr>
        <w:t>: יכולת קבלת החלטות, כושר עבודה בצוות, יכולת ארגון ותכנון, יכולת תיאום, נשיאה באחריות.</w:t>
      </w:r>
    </w:p>
    <w:p w14:paraId="432621B2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</w:rPr>
        <w:br/>
      </w:r>
      <w:r w:rsidRPr="00B959DD">
        <w:rPr>
          <w:rFonts w:ascii="David" w:hAnsi="David" w:cs="David"/>
          <w:sz w:val="28"/>
          <w:szCs w:val="28"/>
          <w:u w:val="single"/>
          <w:rtl/>
        </w:rPr>
        <w:t>מצבי תפקיד</w:t>
      </w:r>
      <w:r w:rsidRPr="00B959DD">
        <w:rPr>
          <w:rFonts w:ascii="David" w:hAnsi="David" w:cs="David"/>
          <w:sz w:val="28"/>
          <w:szCs w:val="28"/>
          <w:rtl/>
        </w:rPr>
        <w:t>: עמידה במצבי לחץ, יכולת פתרון בעיות, התמדה.</w:t>
      </w:r>
    </w:p>
    <w:p w14:paraId="28E78561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54F49A4D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מאפייני העשייה הייחודיים בתפקיד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46D0616D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משימות הדורשות מאמץ פיזי ועבודה בגובה.</w:t>
      </w:r>
    </w:p>
    <w:p w14:paraId="43366A30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עבודה בשעות לא שגרתיות, עבודה בשטח ונסיעות מרובות.</w:t>
      </w:r>
    </w:p>
    <w:p w14:paraId="19949A3E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חשיפה לתנאי מזג אוויר קשים בכל עונות השנה, עקב עבודת שטח.</w:t>
      </w:r>
    </w:p>
    <w:p w14:paraId="74EDF817" w14:textId="77777777" w:rsidR="00FC3B34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sz w:val="28"/>
          <w:szCs w:val="28"/>
          <w:rtl/>
        </w:rPr>
        <w:t>נכונות לעבודה המחייבת הקפצות לתיקון ליקויים מסכני חיים.</w:t>
      </w:r>
    </w:p>
    <w:p w14:paraId="685373B4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rtl/>
        </w:rPr>
      </w:pPr>
    </w:p>
    <w:p w14:paraId="648AA937" w14:textId="77777777" w:rsidR="00FC3B34" w:rsidRDefault="00FC3B34" w:rsidP="00FC3B34">
      <w:pPr>
        <w:pStyle w:val="a5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מסמכים שיש לצרף לבקשה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B959DD">
        <w:rPr>
          <w:rFonts w:ascii="David" w:hAnsi="David" w:cs="David"/>
          <w:sz w:val="28"/>
          <w:szCs w:val="28"/>
          <w:rtl/>
        </w:rPr>
        <w:t>טופס שאלון למועמד (ניתן להוריד מאתר המועצה).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B959DD">
        <w:rPr>
          <w:rFonts w:ascii="David" w:hAnsi="David" w:cs="David"/>
          <w:sz w:val="28"/>
          <w:szCs w:val="28"/>
          <w:rtl/>
        </w:rPr>
        <w:t>קורות חיים עדכניים.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B959DD">
        <w:rPr>
          <w:rFonts w:ascii="David" w:hAnsi="David" w:cs="David"/>
          <w:sz w:val="28"/>
          <w:szCs w:val="28"/>
          <w:rtl/>
        </w:rPr>
        <w:t>תעודות המעידות על השכלה וניסיון.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B959DD">
        <w:rPr>
          <w:rFonts w:ascii="David" w:hAnsi="David" w:cs="David"/>
          <w:sz w:val="28"/>
          <w:szCs w:val="28"/>
          <w:rtl/>
        </w:rPr>
        <w:t>צילום תעודת זהות.</w:t>
      </w:r>
      <w:r w:rsidRPr="00B959D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B959DD">
        <w:rPr>
          <w:rFonts w:ascii="David" w:hAnsi="David" w:cs="David"/>
          <w:sz w:val="28"/>
          <w:szCs w:val="28"/>
          <w:rtl/>
        </w:rPr>
        <w:t>תמונת פספורט.</w:t>
      </w:r>
    </w:p>
    <w:p w14:paraId="368A813E" w14:textId="77777777" w:rsidR="00FC3B34" w:rsidRPr="00B959DD" w:rsidRDefault="00FC3B34" w:rsidP="00FC3B34">
      <w:pPr>
        <w:pStyle w:val="a5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A8CEE54" w14:textId="77777777" w:rsidR="00FC3B34" w:rsidRDefault="00FC3B34" w:rsidP="00FC3B34">
      <w:pPr>
        <w:pStyle w:val="a5"/>
        <w:jc w:val="both"/>
        <w:rPr>
          <w:rFonts w:ascii="David" w:hAnsi="David" w:cs="David"/>
          <w:sz w:val="28"/>
          <w:szCs w:val="28"/>
          <w:rtl/>
        </w:rPr>
      </w:pPr>
      <w:r w:rsidRPr="00B959DD">
        <w:rPr>
          <w:rFonts w:ascii="David" w:hAnsi="David" w:cs="David"/>
          <w:b/>
          <w:bCs/>
          <w:sz w:val="28"/>
          <w:szCs w:val="28"/>
          <w:u w:val="single"/>
          <w:rtl/>
        </w:rPr>
        <w:t>הבהרה מגדרית</w:t>
      </w:r>
      <w:r w:rsidRPr="00B959DD">
        <w:rPr>
          <w:rFonts w:ascii="David" w:hAnsi="David" w:cs="David"/>
          <w:sz w:val="28"/>
          <w:szCs w:val="28"/>
          <w:rtl/>
        </w:rPr>
        <w:t>: המכרז נכתב בלשון זכר , אך מופנה לגברים ונשים כאחד.</w:t>
      </w:r>
    </w:p>
    <w:p w14:paraId="0B9FFF4F" w14:textId="77777777" w:rsidR="00FC3B34" w:rsidRPr="00B959DD" w:rsidRDefault="00FC3B34" w:rsidP="00FC3B34">
      <w:pPr>
        <w:pStyle w:val="a5"/>
        <w:jc w:val="both"/>
        <w:rPr>
          <w:rFonts w:ascii="David" w:hAnsi="David" w:cs="David"/>
          <w:sz w:val="28"/>
          <w:szCs w:val="28"/>
          <w:rtl/>
        </w:rPr>
      </w:pPr>
    </w:p>
    <w:p w14:paraId="141237AB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19EE56EB" w14:textId="77777777" w:rsidR="00FC3B34" w:rsidRPr="00CF4ED5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rtl/>
        </w:rPr>
      </w:pPr>
      <w:r w:rsidRPr="00CF4ED5">
        <w:rPr>
          <w:rFonts w:ascii="David" w:hAnsi="David" w:cs="David"/>
          <w:b/>
          <w:bCs/>
          <w:sz w:val="28"/>
          <w:szCs w:val="28"/>
          <w:rtl/>
        </w:rPr>
        <w:t xml:space="preserve">הערות כלליות: </w:t>
      </w:r>
    </w:p>
    <w:p w14:paraId="678926E6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תינתן העדפה לאנשים ולנשים עם מוגבלות בהתאם לאמור בסעיפים 3 ו-9 לחוק שוויון זכויות לאנשים עם מוגבלות, תשנ"ח – 1998 ובתנאי שעומדים/</w:t>
      </w:r>
      <w:proofErr w:type="spellStart"/>
      <w:r w:rsidRPr="00CF4ED5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CF4ED5">
        <w:rPr>
          <w:rFonts w:ascii="David" w:hAnsi="David" w:cs="David"/>
          <w:sz w:val="28"/>
          <w:szCs w:val="28"/>
          <w:rtl/>
        </w:rPr>
        <w:t xml:space="preserve"> בתנאי הסף למשרה וכשירים/</w:t>
      </w:r>
      <w:proofErr w:type="spellStart"/>
      <w:r w:rsidRPr="00CF4ED5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CF4ED5">
        <w:rPr>
          <w:rFonts w:ascii="David" w:hAnsi="David" w:cs="David"/>
          <w:sz w:val="28"/>
          <w:szCs w:val="28"/>
          <w:rtl/>
        </w:rPr>
        <w:t xml:space="preserve"> לביצוע התפקיד.</w:t>
      </w:r>
    </w:p>
    <w:p w14:paraId="13A621DF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האמור כפוף להצהרת המועמד/ת המפרטת את דבר מוגבלותו/ה וכן בהמצאת מסמכים הוכחת המוגבלות.</w:t>
      </w:r>
    </w:p>
    <w:p w14:paraId="676E1318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זכותו/ה של מועמד/ת עם מוגבלות לקבל התאמות הנדרשות לו/ה מחמת מוגבלותו/ה בהליכי הקבלה לעבודה.</w:t>
      </w:r>
    </w:p>
    <w:p w14:paraId="04DF6A92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* תינתן עדיפות למועמד/ת המשתייך/ת לאוכלוסייה הזכאית לייצוג הולם שאינה מיוצגת כנדרש בקרב עובדי/</w:t>
      </w:r>
      <w:proofErr w:type="spellStart"/>
      <w:r w:rsidRPr="00CF4ED5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CF4ED5">
        <w:rPr>
          <w:rFonts w:ascii="David" w:hAnsi="David" w:cs="David"/>
          <w:sz w:val="28"/>
          <w:szCs w:val="28"/>
          <w:rtl/>
        </w:rPr>
        <w:t xml:space="preserve"> הרשות המקומית, אם המועמד/ת הוא/יא בעל/ת כישורים דומים לכישוריהם של מועמדים אחרים.</w:t>
      </w:r>
    </w:p>
    <w:p w14:paraId="0A081745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* הליכי המיון למשרה: הרשות תזמן לראיונות מקדימים מועמדים/</w:t>
      </w:r>
      <w:proofErr w:type="spellStart"/>
      <w:r w:rsidRPr="00CF4ED5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CF4ED5">
        <w:rPr>
          <w:rFonts w:ascii="David" w:hAnsi="David" w:cs="David"/>
          <w:sz w:val="28"/>
          <w:szCs w:val="28"/>
          <w:rtl/>
        </w:rPr>
        <w:t xml:space="preserve"> העומדים/</w:t>
      </w:r>
      <w:proofErr w:type="spellStart"/>
      <w:r w:rsidRPr="00CF4ED5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CF4ED5">
        <w:rPr>
          <w:rFonts w:ascii="David" w:hAnsi="David" w:cs="David"/>
          <w:sz w:val="28"/>
          <w:szCs w:val="28"/>
          <w:rtl/>
        </w:rPr>
        <w:t xml:space="preserve"> בתנאי הסף טרם קיום המכרז.</w:t>
      </w:r>
    </w:p>
    <w:p w14:paraId="73715654" w14:textId="77777777" w:rsidR="00FC3B34" w:rsidRPr="00CF4ED5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* בחינת וזימון המועמד בפני וועדת המכרזים תעשה על בסיס המסמכים אותם הגיש המועמד עד המועד הקבוע ובהתאם לשיקול דעתה של המועצה</w:t>
      </w:r>
    </w:p>
    <w:p w14:paraId="5E09D16B" w14:textId="77777777" w:rsidR="00FC3B34" w:rsidRDefault="00FC3B34" w:rsidP="00FC3B34">
      <w:pPr>
        <w:pStyle w:val="a5"/>
        <w:jc w:val="both"/>
        <w:rPr>
          <w:rFonts w:ascii="David" w:hAnsi="David" w:cs="David"/>
          <w:sz w:val="28"/>
          <w:szCs w:val="28"/>
          <w:rtl/>
        </w:rPr>
      </w:pPr>
      <w:r w:rsidRPr="00CF4ED5">
        <w:rPr>
          <w:rFonts w:ascii="David" w:hAnsi="David" w:cs="David"/>
          <w:sz w:val="28"/>
          <w:szCs w:val="28"/>
          <w:rtl/>
        </w:rPr>
        <w:t>* תקופת 6 החודשים הראשונים בתפקיד יהוו תקופת ניסיון.</w:t>
      </w:r>
    </w:p>
    <w:p w14:paraId="39B3EE48" w14:textId="77777777" w:rsidR="00FC3B34" w:rsidRPr="00181904" w:rsidRDefault="00FC3B34" w:rsidP="00FC3B34">
      <w:pPr>
        <w:pStyle w:val="a5"/>
        <w:jc w:val="both"/>
        <w:rPr>
          <w:rFonts w:ascii="David" w:hAnsi="David" w:cs="David"/>
          <w:sz w:val="28"/>
          <w:szCs w:val="28"/>
          <w:rtl/>
        </w:rPr>
      </w:pPr>
    </w:p>
    <w:p w14:paraId="46C91606" w14:textId="77777777" w:rsidR="00FC3B34" w:rsidRPr="00181904" w:rsidRDefault="00FC3B34" w:rsidP="00FC3B34">
      <w:pPr>
        <w:pStyle w:val="a5"/>
        <w:jc w:val="center"/>
        <w:rPr>
          <w:rFonts w:ascii="David" w:hAnsi="David" w:cs="David"/>
          <w:sz w:val="28"/>
          <w:szCs w:val="28"/>
          <w:rtl/>
        </w:rPr>
      </w:pPr>
      <w:r w:rsidRPr="00181904">
        <w:rPr>
          <w:rFonts w:ascii="David" w:hAnsi="David" w:cs="David"/>
          <w:sz w:val="28"/>
          <w:szCs w:val="28"/>
          <w:rtl/>
        </w:rPr>
        <w:t xml:space="preserve">פרטי התפקיד ושאלון מפורסמים באתר המועצה המקומית מיתר </w:t>
      </w:r>
      <w:hyperlink r:id="rId8" w:history="1">
        <w:r w:rsidRPr="00181904">
          <w:rPr>
            <w:rStyle w:val="Hyperlink"/>
            <w:rFonts w:ascii="David" w:hAnsi="David" w:cs="David"/>
            <w:sz w:val="28"/>
            <w:szCs w:val="28"/>
          </w:rPr>
          <w:t>WWW.METAR.MUNI.IL</w:t>
        </w:r>
      </w:hyperlink>
    </w:p>
    <w:p w14:paraId="2B5EC42A" w14:textId="2116B7BA" w:rsidR="00FC3B34" w:rsidRPr="00181904" w:rsidRDefault="00FC3B34" w:rsidP="00FC3B34">
      <w:pPr>
        <w:pStyle w:val="a5"/>
        <w:rPr>
          <w:rFonts w:ascii="David" w:hAnsi="David" w:cs="David"/>
          <w:sz w:val="28"/>
          <w:szCs w:val="28"/>
        </w:rPr>
      </w:pPr>
      <w:r w:rsidRPr="00181904">
        <w:rPr>
          <w:rFonts w:ascii="David" w:hAnsi="David" w:cs="David"/>
          <w:sz w:val="28"/>
          <w:szCs w:val="28"/>
          <w:rtl/>
        </w:rPr>
        <w:t xml:space="preserve">על המעוניינים העונים לדרישות התפקיד להעביר את כל המסמכים הנדרשים עד לתאריך </w:t>
      </w:r>
      <w:r w:rsidR="002E6C76">
        <w:rPr>
          <w:rFonts w:ascii="David" w:hAnsi="David" w:cs="David" w:hint="cs"/>
          <w:sz w:val="28"/>
          <w:szCs w:val="28"/>
          <w:rtl/>
        </w:rPr>
        <w:t>24.02.26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81904">
        <w:rPr>
          <w:rFonts w:ascii="David" w:hAnsi="David" w:cs="David"/>
          <w:sz w:val="28"/>
          <w:szCs w:val="28"/>
          <w:rtl/>
        </w:rPr>
        <w:t xml:space="preserve">בשעה </w:t>
      </w:r>
      <w:r>
        <w:rPr>
          <w:rFonts w:ascii="David" w:hAnsi="David" w:cs="David" w:hint="cs"/>
          <w:sz w:val="28"/>
          <w:szCs w:val="28"/>
          <w:rtl/>
        </w:rPr>
        <w:t>12.00</w:t>
      </w:r>
      <w:r w:rsidRPr="00181904">
        <w:rPr>
          <w:rFonts w:ascii="David" w:hAnsi="David" w:cs="David"/>
          <w:sz w:val="28"/>
          <w:szCs w:val="28"/>
          <w:rtl/>
        </w:rPr>
        <w:t xml:space="preserve">  בדוא"ל למנהלת יחידת ההון האנושי יהל כהן</w:t>
      </w:r>
      <w:hyperlink r:id="rId9" w:history="1">
        <w:r w:rsidRPr="00181904">
          <w:rPr>
            <w:rStyle w:val="Hyperlink"/>
            <w:rFonts w:ascii="David" w:hAnsi="David" w:cs="David"/>
            <w:sz w:val="28"/>
            <w:szCs w:val="28"/>
          </w:rPr>
          <w:t>yahel@metar.muni.il</w:t>
        </w:r>
      </w:hyperlink>
      <w:r w:rsidRPr="00181904">
        <w:rPr>
          <w:rFonts w:ascii="David" w:hAnsi="David" w:cs="David"/>
          <w:sz w:val="28"/>
          <w:szCs w:val="28"/>
        </w:rPr>
        <w:t xml:space="preserve">  </w:t>
      </w:r>
    </w:p>
    <w:p w14:paraId="6D984CE2" w14:textId="77777777" w:rsidR="00FC3B34" w:rsidRPr="00B959DD" w:rsidRDefault="00FC3B34" w:rsidP="00FC3B34">
      <w:pPr>
        <w:pStyle w:val="a5"/>
        <w:jc w:val="both"/>
        <w:rPr>
          <w:rFonts w:ascii="David" w:hAnsi="David" w:cs="David"/>
          <w:sz w:val="28"/>
          <w:szCs w:val="28"/>
          <w:rtl/>
        </w:rPr>
      </w:pPr>
    </w:p>
    <w:p w14:paraId="06CA5AD6" w14:textId="77777777" w:rsidR="00FC3B34" w:rsidRPr="00B959DD" w:rsidRDefault="00FC3B34" w:rsidP="00FC3B34">
      <w:pPr>
        <w:pStyle w:val="a5"/>
        <w:rPr>
          <w:rFonts w:ascii="David" w:hAnsi="David" w:cs="David"/>
          <w:b/>
          <w:bCs/>
          <w:sz w:val="28"/>
          <w:szCs w:val="28"/>
          <w:rtl/>
        </w:rPr>
      </w:pPr>
    </w:p>
    <w:p w14:paraId="1C0B8A67" w14:textId="77777777" w:rsidR="00FC3B34" w:rsidRPr="00B959DD" w:rsidRDefault="00FC3B34" w:rsidP="00FC3B34">
      <w:pPr>
        <w:pStyle w:val="a5"/>
        <w:rPr>
          <w:rFonts w:ascii="David" w:hAnsi="David" w:cs="David"/>
          <w:sz w:val="28"/>
          <w:szCs w:val="28"/>
          <w:rtl/>
        </w:rPr>
      </w:pPr>
    </w:p>
    <w:p w14:paraId="42ED754C" w14:textId="77777777" w:rsidR="005458D1" w:rsidRPr="004E5020" w:rsidRDefault="005458D1" w:rsidP="005458D1">
      <w:pPr>
        <w:rPr>
          <w:rFonts w:ascii="David" w:hAnsi="David"/>
          <w:sz w:val="30"/>
          <w:szCs w:val="30"/>
          <w:rtl/>
        </w:rPr>
      </w:pPr>
    </w:p>
    <w:p w14:paraId="2AB9C7BE" w14:textId="77777777" w:rsidR="005458D1" w:rsidRDefault="005458D1" w:rsidP="005458D1"/>
    <w:p w14:paraId="3430836A" w14:textId="77777777" w:rsidR="005458D1" w:rsidRPr="002452FF" w:rsidRDefault="005458D1" w:rsidP="005458D1">
      <w:pPr>
        <w:jc w:val="center"/>
        <w:rPr>
          <w:b/>
          <w:bCs/>
          <w:rtl/>
        </w:rPr>
      </w:pPr>
      <w:r w:rsidRPr="002452FF">
        <w:rPr>
          <w:rFonts w:hint="cs"/>
          <w:b/>
          <w:bCs/>
          <w:rtl/>
        </w:rPr>
        <w:t>רונית מצליח</w:t>
      </w:r>
    </w:p>
    <w:p w14:paraId="442E469C" w14:textId="77777777" w:rsidR="005458D1" w:rsidRPr="002452FF" w:rsidRDefault="005458D1" w:rsidP="005458D1">
      <w:pPr>
        <w:jc w:val="center"/>
        <w:rPr>
          <w:b/>
          <w:bCs/>
          <w:rtl/>
        </w:rPr>
      </w:pPr>
      <w:r w:rsidRPr="002452FF">
        <w:rPr>
          <w:rFonts w:hint="cs"/>
          <w:b/>
          <w:bCs/>
          <w:rtl/>
        </w:rPr>
        <w:t>מנכ"לית המועצה המקומית מיתר</w:t>
      </w:r>
    </w:p>
    <w:p w14:paraId="3F89BCCF" w14:textId="77777777" w:rsidR="00C10A32" w:rsidRPr="00181904" w:rsidRDefault="00C10A32" w:rsidP="00C10A32">
      <w:pPr>
        <w:pStyle w:val="a5"/>
        <w:jc w:val="both"/>
        <w:rPr>
          <w:rFonts w:ascii="David" w:hAnsi="David" w:cs="David"/>
          <w:sz w:val="28"/>
          <w:szCs w:val="28"/>
          <w:rtl/>
        </w:rPr>
      </w:pPr>
    </w:p>
    <w:bookmarkEnd w:id="0"/>
    <w:p w14:paraId="2E8B42E4" w14:textId="77777777" w:rsidR="00AB607B" w:rsidRPr="00C10A32" w:rsidRDefault="00AB607B"/>
    <w:sectPr w:rsidR="00AB607B" w:rsidRPr="00C10A32" w:rsidSect="003A7C8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9BA3" w14:textId="77777777" w:rsidR="00E5537A" w:rsidRDefault="00E5537A">
      <w:r>
        <w:separator/>
      </w:r>
    </w:p>
  </w:endnote>
  <w:endnote w:type="continuationSeparator" w:id="0">
    <w:p w14:paraId="143034EB" w14:textId="77777777" w:rsidR="00E5537A" w:rsidRDefault="00E5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1E53" w14:textId="77777777" w:rsidR="00E5537A" w:rsidRDefault="00E5537A">
      <w:r>
        <w:separator/>
      </w:r>
    </w:p>
  </w:footnote>
  <w:footnote w:type="continuationSeparator" w:id="0">
    <w:p w14:paraId="7DF9F4F1" w14:textId="77777777" w:rsidR="00E5537A" w:rsidRDefault="00E5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52FA" w14:textId="77777777" w:rsidR="00D41686" w:rsidRDefault="00E5537A">
    <w:pPr>
      <w:pStyle w:val="a3"/>
    </w:pPr>
    <w:r>
      <w:rPr>
        <w:noProof/>
      </w:rPr>
      <w:pict w14:anchorId="6333E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2" o:spid="_x0000_s1026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CDF5" w14:textId="77777777" w:rsidR="00D41686" w:rsidRDefault="00E5537A">
    <w:pPr>
      <w:pStyle w:val="a3"/>
    </w:pPr>
    <w:r>
      <w:rPr>
        <w:noProof/>
      </w:rPr>
      <w:pict w14:anchorId="5A5C3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3" o:spid="_x0000_s1027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4E1" w14:textId="77777777" w:rsidR="00D41686" w:rsidRDefault="00E5537A">
    <w:pPr>
      <w:pStyle w:val="a3"/>
    </w:pPr>
    <w:r>
      <w:rPr>
        <w:noProof/>
      </w:rPr>
      <w:pict w14:anchorId="1ED4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1" o:spid="_x0000_s102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5293E"/>
    <w:multiLevelType w:val="hybridMultilevel"/>
    <w:tmpl w:val="55C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78A4"/>
    <w:multiLevelType w:val="hybridMultilevel"/>
    <w:tmpl w:val="ED16E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25C0D"/>
    <w:multiLevelType w:val="hybridMultilevel"/>
    <w:tmpl w:val="BD82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6C77"/>
    <w:multiLevelType w:val="hybridMultilevel"/>
    <w:tmpl w:val="201ADD5E"/>
    <w:lvl w:ilvl="0" w:tplc="19E4AB2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99D7B06"/>
    <w:multiLevelType w:val="hybridMultilevel"/>
    <w:tmpl w:val="28F840A8"/>
    <w:lvl w:ilvl="0" w:tplc="B894A8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F0CD1"/>
    <w:multiLevelType w:val="hybridMultilevel"/>
    <w:tmpl w:val="42AE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46951">
    <w:abstractNumId w:val="5"/>
  </w:num>
  <w:num w:numId="2" w16cid:durableId="1729918498">
    <w:abstractNumId w:val="0"/>
  </w:num>
  <w:num w:numId="3" w16cid:durableId="911626763">
    <w:abstractNumId w:val="4"/>
  </w:num>
  <w:num w:numId="4" w16cid:durableId="1011493896">
    <w:abstractNumId w:val="3"/>
  </w:num>
  <w:num w:numId="5" w16cid:durableId="30690683">
    <w:abstractNumId w:val="1"/>
  </w:num>
  <w:num w:numId="6" w16cid:durableId="128322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32"/>
    <w:rsid w:val="0004421A"/>
    <w:rsid w:val="0007424D"/>
    <w:rsid w:val="00136D35"/>
    <w:rsid w:val="0014585A"/>
    <w:rsid w:val="002D669C"/>
    <w:rsid w:val="002E6C76"/>
    <w:rsid w:val="004B79D5"/>
    <w:rsid w:val="005458D1"/>
    <w:rsid w:val="00554290"/>
    <w:rsid w:val="00571E18"/>
    <w:rsid w:val="005B3740"/>
    <w:rsid w:val="0074248A"/>
    <w:rsid w:val="0075268C"/>
    <w:rsid w:val="007C06AD"/>
    <w:rsid w:val="00802411"/>
    <w:rsid w:val="0098216D"/>
    <w:rsid w:val="00A434B8"/>
    <w:rsid w:val="00AB607B"/>
    <w:rsid w:val="00BF521E"/>
    <w:rsid w:val="00C10A32"/>
    <w:rsid w:val="00CB2512"/>
    <w:rsid w:val="00CC7ADD"/>
    <w:rsid w:val="00D368B0"/>
    <w:rsid w:val="00D41686"/>
    <w:rsid w:val="00DE69CE"/>
    <w:rsid w:val="00E27C2D"/>
    <w:rsid w:val="00E5537A"/>
    <w:rsid w:val="00F824F8"/>
    <w:rsid w:val="00FC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100DE"/>
  <w15:chartTrackingRefBased/>
  <w15:docId w15:val="{17869EE4-F22F-42C6-9961-B34ADDA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A32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10A32"/>
    <w:rPr>
      <w:rFonts w:ascii="Times New Roman" w:eastAsia="Times New Roman" w:hAnsi="Times New Roman" w:cs="David"/>
      <w:sz w:val="28"/>
      <w:szCs w:val="28"/>
    </w:rPr>
  </w:style>
  <w:style w:type="character" w:styleId="Hyperlink">
    <w:name w:val="Hyperlink"/>
    <w:rsid w:val="00C10A32"/>
    <w:rPr>
      <w:color w:val="0000FF"/>
      <w:u w:val="single"/>
    </w:rPr>
  </w:style>
  <w:style w:type="paragraph" w:styleId="a5">
    <w:name w:val="No Spacing"/>
    <w:uiPriority w:val="1"/>
    <w:qFormat/>
    <w:rsid w:val="00C10A32"/>
    <w:pPr>
      <w:bidi/>
      <w:spacing w:after="0" w:line="240" w:lineRule="auto"/>
    </w:pPr>
  </w:style>
  <w:style w:type="paragraph" w:styleId="a6">
    <w:name w:val="List Paragraph"/>
    <w:basedOn w:val="a"/>
    <w:uiPriority w:val="34"/>
    <w:qFormat/>
    <w:rsid w:val="00C1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R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hel@metar.muni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8F04961A2CB664A910FADEB2E1E8D88" ma:contentTypeVersion="2" ma:contentTypeDescription="צור מסמך חדש." ma:contentTypeScope="" ma:versionID="d5ce630dae818d5a88370f11ec7e4ed2">
  <xsd:schema xmlns:xsd="http://www.w3.org/2001/XMLSchema" xmlns:xs="http://www.w3.org/2001/XMLSchema" xmlns:p="http://schemas.microsoft.com/office/2006/metadata/properties" xmlns:ns1="http://schemas.microsoft.com/sharepoint/v3" xmlns:ns2="8e251429-1989-4ba8-b9e8-cc793b5b2359" targetNamespace="http://schemas.microsoft.com/office/2006/metadata/properties" ma:root="true" ma:fieldsID="cc85162d6d15f79384654d90eb8982bb" ns1:_="" ns2:_="">
    <xsd:import namespace="http://schemas.microsoft.com/sharepoint/v3"/>
    <xsd:import namespace="8e251429-1989-4ba8-b9e8-cc793b5b23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51429-1989-4ba8-b9e8-cc793b5b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C86EE-F879-4E04-BC64-C0325CEC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C7C21-ECC9-4E15-8B96-4DF60D42259C}"/>
</file>

<file path=customXml/itemProps3.xml><?xml version="1.0" encoding="utf-8"?>
<ds:datastoreItem xmlns:ds="http://schemas.openxmlformats.org/officeDocument/2006/customXml" ds:itemID="{BC791A3B-453E-4130-98B7-2C20CC029757}"/>
</file>

<file path=customXml/itemProps4.xml><?xml version="1.0" encoding="utf-8"?>
<ds:datastoreItem xmlns:ds="http://schemas.openxmlformats.org/officeDocument/2006/customXml" ds:itemID="{4EE3C8EF-8082-4111-8236-75C127D4E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2963</Characters>
  <Application>Microsoft Office Word</Application>
  <DocSecurity>0</DocSecurity>
  <Lines>102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אבי אנוש</dc:creator>
  <cp:keywords/>
  <dc:description/>
  <cp:lastModifiedBy>יהל כהן</cp:lastModifiedBy>
  <cp:revision>3</cp:revision>
  <dcterms:created xsi:type="dcterms:W3CDTF">2025-11-30T12:33:00Z</dcterms:created>
  <dcterms:modified xsi:type="dcterms:W3CDTF">2026-0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04961A2CB664A910FADEB2E1E8D88</vt:lpwstr>
  </property>
</Properties>
</file>